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BC" w:rsidRDefault="00E10DBC" w:rsidP="006563DB">
      <w:pPr>
        <w:jc w:val="right"/>
        <w:rPr>
          <w:rFonts w:ascii="Verdana" w:hAnsi="Verdana"/>
          <w:b/>
          <w:sz w:val="20"/>
          <w:szCs w:val="20"/>
        </w:rPr>
      </w:pPr>
    </w:p>
    <w:p w:rsidR="00B22F0A" w:rsidRPr="008A1E9A" w:rsidRDefault="006563DB" w:rsidP="006563DB">
      <w:pPr>
        <w:jc w:val="right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Default="008D6071" w:rsidP="00C26AD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la Scuola secondaria statale di I grado </w:t>
      </w:r>
    </w:p>
    <w:p w:rsidR="008D6071" w:rsidRPr="008A1E9A" w:rsidRDefault="008D6071" w:rsidP="00C26AD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I. Calvino” di Piacenz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nato a ______________________________________Prov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e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nella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n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F12420" w:rsidRDefault="004050FF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eastAsia="it-IT" w:bidi="ar-SA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4050FF">
        <w:rPr>
          <w:rFonts w:ascii="Verdana" w:hAnsi="Verdana" w:cs="Arial"/>
          <w:b/>
          <w:sz w:val="20"/>
          <w:szCs w:val="20"/>
        </w:rPr>
        <w:t xml:space="preserve">anifesta il proprio interesse </w:t>
      </w:r>
      <w:r w:rsidRPr="004050FF">
        <w:rPr>
          <w:rFonts w:ascii="Verdana" w:hAnsi="Verdana"/>
          <w:b/>
          <w:sz w:val="20"/>
          <w:szCs w:val="20"/>
        </w:rPr>
        <w:t xml:space="preserve">e chiede di essere invitato </w:t>
      </w:r>
      <w:r w:rsidRPr="004050FF">
        <w:rPr>
          <w:rFonts w:ascii="Verdana" w:hAnsi="Verdana" w:cs="Arial"/>
          <w:b/>
          <w:sz w:val="20"/>
          <w:szCs w:val="20"/>
        </w:rPr>
        <w:t xml:space="preserve">alla </w:t>
      </w:r>
      <w:r w:rsidRPr="004050FF">
        <w:rPr>
          <w:rFonts w:ascii="Verdana" w:hAnsi="Verdana"/>
          <w:b/>
          <w:sz w:val="20"/>
          <w:szCs w:val="20"/>
        </w:rPr>
        <w:t xml:space="preserve">partecipazione per la selezione di </w:t>
      </w:r>
      <w:r w:rsidR="00F12420">
        <w:rPr>
          <w:rFonts w:ascii="Verdana" w:hAnsi="Verdana"/>
          <w:b/>
          <w:sz w:val="20"/>
          <w:szCs w:val="20"/>
        </w:rPr>
        <w:t>D</w:t>
      </w:r>
      <w:r w:rsidRPr="004050FF">
        <w:rPr>
          <w:rFonts w:ascii="Verdana" w:hAnsi="Verdana"/>
          <w:b/>
          <w:sz w:val="20"/>
          <w:szCs w:val="20"/>
        </w:rPr>
        <w:t>itte</w:t>
      </w:r>
      <w:r w:rsidR="008D6071">
        <w:rPr>
          <w:rFonts w:ascii="Verdana" w:hAnsi="Verdana"/>
          <w:b/>
          <w:sz w:val="20"/>
          <w:szCs w:val="20"/>
        </w:rPr>
        <w:t xml:space="preserve"> </w:t>
      </w:r>
      <w:r w:rsidR="008D6071" w:rsidRPr="008D6071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preposte </w:t>
      </w:r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al </w:t>
      </w:r>
      <w:r w:rsidR="00FF0B66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servizio </w:t>
      </w:r>
      <w:r w:rsidR="00156538">
        <w:rPr>
          <w:rFonts w:ascii="Tahoma" w:eastAsia="Times New Roman" w:hAnsi="Tahoma" w:cs="Tahoma"/>
          <w:b/>
          <w:sz w:val="20"/>
          <w:szCs w:val="20"/>
          <w:lang w:eastAsia="it-IT" w:bidi="ar-SA"/>
        </w:rPr>
        <w:t>alberghiero</w:t>
      </w:r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 in occasione della realizzazione del progetto ”</w:t>
      </w:r>
      <w:r w:rsid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>A</w:t>
      </w:r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>vviamento agli sport invernali” (cd. settimana bianca) per l'</w:t>
      </w:r>
      <w:proofErr w:type="spellStart"/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>a.s.</w:t>
      </w:r>
      <w:proofErr w:type="spellEnd"/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 2018/2019 periodo</w:t>
      </w:r>
      <w:r w:rsidR="00E10DBC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 </w:t>
      </w:r>
      <w:bookmarkStart w:id="0" w:name="_GoBack"/>
      <w:bookmarkEnd w:id="0"/>
      <w:r w:rsidR="00E10DBC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indicativamente </w:t>
      </w:r>
      <w:r w:rsidR="008D6071" w:rsidRPr="008D6071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 07 - 12 gennaio 2019</w:t>
      </w:r>
      <w:r w:rsidR="00156538">
        <w:rPr>
          <w:rFonts w:ascii="Tahoma" w:eastAsia="Times New Roman" w:hAnsi="Tahoma" w:cs="Tahoma"/>
          <w:b/>
          <w:sz w:val="20"/>
          <w:szCs w:val="20"/>
          <w:lang w:eastAsia="it-IT" w:bidi="ar-SA"/>
        </w:rPr>
        <w:t xml:space="preserve"> in località FALCADE</w:t>
      </w:r>
    </w:p>
    <w:p w:rsidR="008D6071" w:rsidRDefault="008D6071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eastAsia="it-IT" w:bidi="ar-SA"/>
        </w:rPr>
      </w:pPr>
    </w:p>
    <w:p w:rsidR="008D6071" w:rsidRDefault="008D6071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E10DBC" w:rsidRDefault="00E10DBC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E10DBC" w:rsidRDefault="00E10DBC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E10DBC" w:rsidRPr="008D6071" w:rsidRDefault="00E10DBC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5C3596" w:rsidRPr="00F12420" w:rsidRDefault="005C3596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 w:cs="Arial"/>
          <w:sz w:val="20"/>
          <w:szCs w:val="20"/>
        </w:rPr>
      </w:pP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5C3596" w:rsidRPr="008A1E9A" w:rsidRDefault="00CE4BC7" w:rsidP="00CE4BC7">
      <w:pPr>
        <w:ind w:left="4963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F5751F">
        <w:rPr>
          <w:rFonts w:ascii="Verdana" w:hAnsi="Verdana" w:cs="Arial"/>
          <w:sz w:val="20"/>
          <w:szCs w:val="20"/>
        </w:rPr>
        <w:t>F</w:t>
      </w:r>
      <w:r w:rsidR="005C3596" w:rsidRPr="008A1E9A">
        <w:rPr>
          <w:rFonts w:ascii="Verdana" w:hAnsi="Verdana" w:cs="Arial"/>
          <w:sz w:val="20"/>
          <w:szCs w:val="20"/>
        </w:rPr>
        <w:t>irma</w:t>
      </w:r>
      <w:r>
        <w:rPr>
          <w:rFonts w:ascii="Verdana" w:hAnsi="Verdana" w:cs="Arial"/>
          <w:sz w:val="20"/>
          <w:szCs w:val="20"/>
        </w:rPr>
        <w:t>to digitalmente)</w:t>
      </w:r>
      <w:r w:rsidR="005C3596" w:rsidRPr="008A1E9A">
        <w:rPr>
          <w:rFonts w:ascii="Verdana" w:hAnsi="Verdana" w:cs="Arial"/>
          <w:sz w:val="20"/>
          <w:szCs w:val="20"/>
        </w:rPr>
        <w:t xml:space="preserve"> </w:t>
      </w:r>
    </w:p>
    <w:sectPr w:rsidR="005C3596" w:rsidRPr="008A1E9A" w:rsidSect="00F67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88" w:rsidRDefault="00B76988" w:rsidP="003F4917">
      <w:r>
        <w:separator/>
      </w:r>
    </w:p>
  </w:endnote>
  <w:endnote w:type="continuationSeparator" w:id="1">
    <w:p w:rsidR="00B76988" w:rsidRDefault="00B76988" w:rsidP="003F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C" w:rsidRDefault="00F366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C" w:rsidRDefault="00F3661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C" w:rsidRDefault="00F366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88" w:rsidRDefault="00B76988" w:rsidP="003F4917">
      <w:r>
        <w:separator/>
      </w:r>
    </w:p>
  </w:footnote>
  <w:footnote w:type="continuationSeparator" w:id="1">
    <w:p w:rsidR="00B76988" w:rsidRDefault="00B76988" w:rsidP="003F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C" w:rsidRDefault="00F366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F12420" w:rsidRDefault="00BB33EE" w:rsidP="00BB33EE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 xml:space="preserve">AVVISO ESPLORATIVO PER LA MANIFESTAZIONE </w:t>
    </w:r>
    <w:proofErr w:type="spellStart"/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>DI</w:t>
    </w:r>
    <w:proofErr w:type="spellEnd"/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 xml:space="preserve"> INTERESSE A PARTECIPARE ALLA SELEZIONE </w:t>
    </w:r>
    <w:proofErr w:type="spellStart"/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>DI</w:t>
    </w:r>
    <w:proofErr w:type="spellEnd"/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 xml:space="preserve"> DITTE</w:t>
    </w:r>
    <w:r w:rsidR="008D6071">
      <w:rPr>
        <w:rFonts w:ascii="Verdana" w:eastAsia="Times New Roman" w:hAnsi="Verdana" w:cs="Times New Roman"/>
        <w:b/>
        <w:sz w:val="20"/>
        <w:szCs w:val="20"/>
        <w:lang w:bidi="ar-SA"/>
      </w:rPr>
      <w:t xml:space="preserve"> PREPOSTE</w:t>
    </w:r>
    <w:r w:rsidRPr="00BB33EE">
      <w:rPr>
        <w:rFonts w:ascii="Verdana" w:eastAsia="Times New Roman" w:hAnsi="Verdana" w:cs="Times New Roman"/>
        <w:b/>
        <w:sz w:val="20"/>
        <w:szCs w:val="20"/>
        <w:lang w:bidi="ar-SA"/>
      </w:rPr>
      <w:t xml:space="preserve"> </w:t>
    </w:r>
    <w:r w:rsidR="00D96431" w:rsidRPr="00D96431">
      <w:rPr>
        <w:rFonts w:ascii="Tahoma" w:eastAsia="Times New Roman" w:hAnsi="Tahoma" w:cs="Tahoma"/>
        <w:b/>
        <w:sz w:val="20"/>
        <w:szCs w:val="20"/>
        <w:lang w:eastAsia="it-IT" w:bidi="ar-SA"/>
      </w:rPr>
      <w:t xml:space="preserve">AL </w:t>
    </w:r>
    <w:r w:rsidR="00FF0B66">
      <w:rPr>
        <w:rFonts w:ascii="Tahoma" w:eastAsia="Times New Roman" w:hAnsi="Tahoma" w:cs="Tahoma"/>
        <w:b/>
        <w:sz w:val="20"/>
        <w:szCs w:val="20"/>
        <w:lang w:eastAsia="it-IT" w:bidi="ar-SA"/>
      </w:rPr>
      <w:t xml:space="preserve">SERVIZIO </w:t>
    </w:r>
    <w:r w:rsidR="00F3661C">
      <w:rPr>
        <w:rFonts w:ascii="Tahoma" w:eastAsia="Times New Roman" w:hAnsi="Tahoma" w:cs="Tahoma"/>
        <w:b/>
        <w:sz w:val="20"/>
        <w:szCs w:val="20"/>
        <w:lang w:eastAsia="it-IT" w:bidi="ar-SA"/>
      </w:rPr>
      <w:t>ALBERGHIERO</w:t>
    </w:r>
    <w:r w:rsidR="00D96431" w:rsidRPr="00D96431">
      <w:rPr>
        <w:rFonts w:ascii="Tahoma" w:eastAsia="Times New Roman" w:hAnsi="Tahoma" w:cs="Tahoma"/>
        <w:b/>
        <w:sz w:val="20"/>
        <w:szCs w:val="20"/>
        <w:lang w:eastAsia="it-IT" w:bidi="ar-SA"/>
      </w:rPr>
      <w:t xml:space="preserve"> IN OCCASIONE DELLA REALIZZAZIONE DEL PROGETTO ”AVVIAMENTO AGLI SPORT INVERNALI” (</w:t>
    </w:r>
    <w:proofErr w:type="spellStart"/>
    <w:r w:rsidR="00D96431" w:rsidRPr="00D96431">
      <w:rPr>
        <w:rFonts w:ascii="Tahoma" w:eastAsia="Times New Roman" w:hAnsi="Tahoma" w:cs="Tahoma"/>
        <w:b/>
        <w:sz w:val="20"/>
        <w:szCs w:val="20"/>
        <w:lang w:eastAsia="it-IT" w:bidi="ar-SA"/>
      </w:rPr>
      <w:t>CD</w:t>
    </w:r>
    <w:proofErr w:type="spellEnd"/>
    <w:r w:rsidR="00D96431" w:rsidRPr="00D96431">
      <w:rPr>
        <w:rFonts w:ascii="Tahoma" w:eastAsia="Times New Roman" w:hAnsi="Tahoma" w:cs="Tahoma"/>
        <w:b/>
        <w:sz w:val="20"/>
        <w:szCs w:val="20"/>
        <w:lang w:eastAsia="it-IT" w:bidi="ar-SA"/>
      </w:rPr>
      <w:t>. SETTIMANA BIANCA) PER L'A.S. 2018/2019</w:t>
    </w:r>
    <w:r w:rsidR="00D96431">
      <w:rPr>
        <w:rFonts w:ascii="Tahoma" w:eastAsia="Times New Roman" w:hAnsi="Tahoma" w:cs="Tahoma"/>
        <w:b/>
        <w:sz w:val="20"/>
        <w:szCs w:val="20"/>
        <w:lang w:eastAsia="it-IT" w:bidi="ar-SA"/>
      </w:rPr>
      <w:t xml:space="preserve"> PERIODO 07 - 12 GENNAIO 2019</w:t>
    </w:r>
    <w:r w:rsidR="00F3661C">
      <w:rPr>
        <w:rFonts w:ascii="Tahoma" w:eastAsia="Times New Roman" w:hAnsi="Tahoma" w:cs="Tahoma"/>
        <w:b/>
        <w:sz w:val="20"/>
        <w:szCs w:val="20"/>
        <w:lang w:eastAsia="it-IT" w:bidi="ar-SA"/>
      </w:rPr>
      <w:t xml:space="preserve"> IN LOCALITA’ FALCA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C" w:rsidRDefault="00F366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4F7A"/>
    <w:rsid w:val="00015BC6"/>
    <w:rsid w:val="00027E74"/>
    <w:rsid w:val="00074ABF"/>
    <w:rsid w:val="00083934"/>
    <w:rsid w:val="00093962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57C3"/>
    <w:rsid w:val="001373DE"/>
    <w:rsid w:val="00140F39"/>
    <w:rsid w:val="00147F6B"/>
    <w:rsid w:val="00154DA3"/>
    <w:rsid w:val="00156538"/>
    <w:rsid w:val="00161AA1"/>
    <w:rsid w:val="00163C7B"/>
    <w:rsid w:val="001879FE"/>
    <w:rsid w:val="00192D4E"/>
    <w:rsid w:val="001A6AB2"/>
    <w:rsid w:val="001C1025"/>
    <w:rsid w:val="001D0362"/>
    <w:rsid w:val="001F5FE0"/>
    <w:rsid w:val="0021798D"/>
    <w:rsid w:val="00242588"/>
    <w:rsid w:val="00242D30"/>
    <w:rsid w:val="00260289"/>
    <w:rsid w:val="00260654"/>
    <w:rsid w:val="00271B71"/>
    <w:rsid w:val="002A0955"/>
    <w:rsid w:val="002B3401"/>
    <w:rsid w:val="002B595A"/>
    <w:rsid w:val="002C3F1F"/>
    <w:rsid w:val="002D2047"/>
    <w:rsid w:val="002D6201"/>
    <w:rsid w:val="00300658"/>
    <w:rsid w:val="00302A48"/>
    <w:rsid w:val="00303A69"/>
    <w:rsid w:val="00307C28"/>
    <w:rsid w:val="003558E5"/>
    <w:rsid w:val="003759D7"/>
    <w:rsid w:val="003763AF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3F737B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D3B8D"/>
    <w:rsid w:val="004D7409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5E6B"/>
    <w:rsid w:val="006065BB"/>
    <w:rsid w:val="006406A4"/>
    <w:rsid w:val="006563DB"/>
    <w:rsid w:val="006645CF"/>
    <w:rsid w:val="00664733"/>
    <w:rsid w:val="00677EC6"/>
    <w:rsid w:val="006D2635"/>
    <w:rsid w:val="006D63ED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51E1"/>
    <w:rsid w:val="007D3269"/>
    <w:rsid w:val="007E07E7"/>
    <w:rsid w:val="008007A3"/>
    <w:rsid w:val="00802E4A"/>
    <w:rsid w:val="00807F79"/>
    <w:rsid w:val="008129E8"/>
    <w:rsid w:val="008306B1"/>
    <w:rsid w:val="00840344"/>
    <w:rsid w:val="0085085C"/>
    <w:rsid w:val="008552C6"/>
    <w:rsid w:val="00863E79"/>
    <w:rsid w:val="00866C85"/>
    <w:rsid w:val="00870511"/>
    <w:rsid w:val="008A1E9A"/>
    <w:rsid w:val="008A3C18"/>
    <w:rsid w:val="008C0440"/>
    <w:rsid w:val="008D6071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D3E56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2E9"/>
    <w:rsid w:val="00A76F2E"/>
    <w:rsid w:val="00A870E2"/>
    <w:rsid w:val="00AA1793"/>
    <w:rsid w:val="00AC0D97"/>
    <w:rsid w:val="00AC188E"/>
    <w:rsid w:val="00AF224C"/>
    <w:rsid w:val="00B220A1"/>
    <w:rsid w:val="00B22F0A"/>
    <w:rsid w:val="00B23644"/>
    <w:rsid w:val="00B262B2"/>
    <w:rsid w:val="00B4216E"/>
    <w:rsid w:val="00B57D29"/>
    <w:rsid w:val="00B76988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B48B1"/>
    <w:rsid w:val="00CC40BC"/>
    <w:rsid w:val="00CE4BC7"/>
    <w:rsid w:val="00D16C56"/>
    <w:rsid w:val="00D44B1E"/>
    <w:rsid w:val="00D51F7E"/>
    <w:rsid w:val="00D6378B"/>
    <w:rsid w:val="00D672DC"/>
    <w:rsid w:val="00D96431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0DBC"/>
    <w:rsid w:val="00E164B3"/>
    <w:rsid w:val="00E174F4"/>
    <w:rsid w:val="00E2636B"/>
    <w:rsid w:val="00E43B4A"/>
    <w:rsid w:val="00E57BCD"/>
    <w:rsid w:val="00E87F9A"/>
    <w:rsid w:val="00EA0C8A"/>
    <w:rsid w:val="00EB5BB6"/>
    <w:rsid w:val="00ED1C2A"/>
    <w:rsid w:val="00ED3EB9"/>
    <w:rsid w:val="00ED777A"/>
    <w:rsid w:val="00EF67A3"/>
    <w:rsid w:val="00F12420"/>
    <w:rsid w:val="00F30D04"/>
    <w:rsid w:val="00F3661C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83D29"/>
    <w:rsid w:val="00FB18D0"/>
    <w:rsid w:val="00FC4A33"/>
    <w:rsid w:val="00FC7378"/>
    <w:rsid w:val="00FE06EF"/>
    <w:rsid w:val="00FF0B66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08E0-ED33-49A5-B4EA-5ED0BF8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SMS Calvino</cp:lastModifiedBy>
  <cp:revision>3</cp:revision>
  <cp:lastPrinted>2018-09-25T11:54:00Z</cp:lastPrinted>
  <dcterms:created xsi:type="dcterms:W3CDTF">2018-10-29T16:29:00Z</dcterms:created>
  <dcterms:modified xsi:type="dcterms:W3CDTF">2018-10-29T16:30:00Z</dcterms:modified>
</cp:coreProperties>
</file>